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6D" w:rsidRPr="00BF31E5" w:rsidRDefault="000F186D" w:rsidP="00A1181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BF31E5">
        <w:rPr>
          <w:rFonts w:ascii="Times New Roman" w:hAnsi="Times New Roman" w:cs="Times New Roman"/>
          <w:b/>
          <w:sz w:val="30"/>
        </w:rPr>
        <w:t>TUẦ</w:t>
      </w:r>
      <w:r w:rsidR="00055A39">
        <w:rPr>
          <w:rFonts w:ascii="Times New Roman" w:hAnsi="Times New Roman" w:cs="Times New Roman"/>
          <w:b/>
          <w:sz w:val="30"/>
        </w:rPr>
        <w:t xml:space="preserve">N </w:t>
      </w:r>
      <w:r w:rsidR="00DC041D">
        <w:rPr>
          <w:rFonts w:ascii="Times New Roman" w:hAnsi="Times New Roman" w:cs="Times New Roman"/>
          <w:b/>
          <w:sz w:val="30"/>
        </w:rPr>
        <w:t>2</w:t>
      </w:r>
      <w:r w:rsidR="001E7E86">
        <w:rPr>
          <w:rFonts w:ascii="Times New Roman" w:hAnsi="Times New Roman" w:cs="Times New Roman"/>
          <w:b/>
          <w:sz w:val="30"/>
        </w:rPr>
        <w:t>,3</w:t>
      </w:r>
    </w:p>
    <w:p w:rsidR="000F186D" w:rsidRDefault="000F186D" w:rsidP="00A11810">
      <w:pPr>
        <w:spacing w:after="120" w:line="240" w:lineRule="auto"/>
        <w:rPr>
          <w:rFonts w:ascii="Times New Roman" w:hAnsi="Times New Roman" w:cs="Times New Roman"/>
        </w:rPr>
      </w:pPr>
    </w:p>
    <w:p w:rsidR="000F186D" w:rsidRPr="00A11810" w:rsidRDefault="000F186D" w:rsidP="00A11810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A11810">
        <w:rPr>
          <w:rFonts w:ascii="Times New Roman" w:hAnsi="Times New Roman" w:cs="Times New Roman"/>
          <w:b/>
        </w:rPr>
        <w:t>Yêu cầu:</w:t>
      </w:r>
      <w:r w:rsidR="00055A39">
        <w:rPr>
          <w:rFonts w:ascii="Times New Roman" w:hAnsi="Times New Roman" w:cs="Times New Roman"/>
          <w:b/>
        </w:rPr>
        <w:t xml:space="preserve">  Xây dựng ứng dụng Quản Lý Thư Viên</w:t>
      </w:r>
    </w:p>
    <w:p w:rsidR="00055A39" w:rsidRDefault="00055A39" w:rsidP="00A11810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ử dụng cơ sở dữ liệu  </w:t>
      </w:r>
      <w:r w:rsidRPr="00055A39">
        <w:rPr>
          <w:rFonts w:ascii="Times New Roman" w:hAnsi="Times New Roman" w:cs="Times New Roman"/>
          <w:b/>
        </w:rPr>
        <w:t>QLTHUVIEN</w:t>
      </w:r>
      <w:r>
        <w:rPr>
          <w:rFonts w:ascii="Times New Roman" w:hAnsi="Times New Roman" w:cs="Times New Roman"/>
        </w:rPr>
        <w:t xml:space="preserve"> ( chạy file </w:t>
      </w:r>
      <w:r w:rsidRPr="00055A39">
        <w:rPr>
          <w:rFonts w:ascii="Times New Roman" w:hAnsi="Times New Roman" w:cs="Times New Roman"/>
          <w:i/>
        </w:rPr>
        <w:t>QLTHUVIEN.sql</w:t>
      </w:r>
      <w:r>
        <w:rPr>
          <w:rFonts w:ascii="Times New Roman" w:hAnsi="Times New Roman" w:cs="Times New Roman"/>
        </w:rPr>
        <w:t>)</w:t>
      </w:r>
    </w:p>
    <w:p w:rsidR="00E21EB6" w:rsidRDefault="00E21EB6" w:rsidP="00A11810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hiểu sử dụng GitHub</w:t>
      </w:r>
    </w:p>
    <w:p w:rsidR="000F186D" w:rsidRDefault="00055A39" w:rsidP="00A11810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ây dựng các RBTV và các StoreProcedure.</w:t>
      </w:r>
    </w:p>
    <w:p w:rsidR="000F186D" w:rsidRDefault="00055A39" w:rsidP="00A11810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ây dựng </w:t>
      </w:r>
      <w:r w:rsidR="00E21EB6">
        <w:rPr>
          <w:rFonts w:ascii="Times New Roman" w:hAnsi="Times New Roman" w:cs="Times New Roman"/>
        </w:rPr>
        <w:t>mô hình 3-layer</w:t>
      </w:r>
      <w:r w:rsidR="00DC041D">
        <w:rPr>
          <w:rFonts w:ascii="Times New Roman" w:hAnsi="Times New Roman" w:cs="Times New Roman"/>
        </w:rPr>
        <w:t xml:space="preserve"> </w:t>
      </w:r>
      <w:r w:rsidR="00E21EB6">
        <w:rPr>
          <w:rFonts w:ascii="Times New Roman" w:hAnsi="Times New Roman" w:cs="Times New Roman"/>
        </w:rPr>
        <w:t>để</w:t>
      </w:r>
      <w:r w:rsidR="00DC041D">
        <w:rPr>
          <w:rFonts w:ascii="Times New Roman" w:hAnsi="Times New Roman" w:cs="Times New Roman"/>
        </w:rPr>
        <w:t xml:space="preserve"> xứ lý dữ liệu</w:t>
      </w:r>
      <w:r>
        <w:rPr>
          <w:rFonts w:ascii="Times New Roman" w:hAnsi="Times New Roman" w:cs="Times New Roman"/>
        </w:rPr>
        <w:t>.</w:t>
      </w:r>
    </w:p>
    <w:p w:rsidR="00055A39" w:rsidRPr="00055A39" w:rsidRDefault="00055A39" w:rsidP="00055A3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ết kế giao diện vào code chương trình.</w:t>
      </w:r>
    </w:p>
    <w:p w:rsidR="00E21EB6" w:rsidRPr="00E21EB6" w:rsidRDefault="00E21EB6" w:rsidP="00055A39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E21EB6">
        <w:rPr>
          <w:rFonts w:ascii="Times New Roman" w:hAnsi="Times New Roman" w:cs="Times New Roman"/>
          <w:b/>
        </w:rPr>
        <w:t>Cho</w:t>
      </w:r>
      <w:r>
        <w:rPr>
          <w:rFonts w:ascii="Times New Roman" w:hAnsi="Times New Roman" w:cs="Times New Roman"/>
        </w:rPr>
        <w:t xml:space="preserve"> </w:t>
      </w:r>
      <w:r w:rsidRPr="00E21EB6">
        <w:rPr>
          <w:rFonts w:ascii="Times New Roman" w:hAnsi="Times New Roman" w:cs="Times New Roman"/>
          <w:b/>
        </w:rPr>
        <w:t>CSDL QLTHUVIEN</w:t>
      </w:r>
    </w:p>
    <w:p w:rsidR="00E21EB6" w:rsidRPr="00E21EB6" w:rsidRDefault="00E21EB6" w:rsidP="00E21EB6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43650" cy="3719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EDA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39" w:rsidRPr="00055A39" w:rsidRDefault="00055A39" w:rsidP="00055A39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ài đặt các RBTV sau:</w:t>
      </w:r>
    </w:p>
    <w:p w:rsidR="00055A39" w:rsidRPr="00E21EB6" w:rsidRDefault="00055A39" w:rsidP="00E21EB6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 w:rsidRPr="00055A39">
        <w:rPr>
          <w:rFonts w:ascii="Times New Roman" w:hAnsi="Times New Roman" w:cs="Times New Roman"/>
          <w:b/>
        </w:rPr>
        <w:t>RBTV1</w:t>
      </w:r>
      <w:r>
        <w:rPr>
          <w:rFonts w:ascii="Times New Roman" w:hAnsi="Times New Roman" w:cs="Times New Roman"/>
        </w:rPr>
        <w:t>. Số lượng sách &gt;=0</w:t>
      </w:r>
    </w:p>
    <w:p w:rsidR="00055A39" w:rsidRDefault="00055A39" w:rsidP="00055A39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</w:p>
    <w:p w:rsidR="00B0287D" w:rsidRDefault="00055A39" w:rsidP="00E21EB6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 w:rsidRPr="00055A39">
        <w:rPr>
          <w:rFonts w:ascii="Times New Roman" w:hAnsi="Times New Roman" w:cs="Times New Roman"/>
          <w:b/>
        </w:rPr>
        <w:t>RBTV2</w:t>
      </w:r>
      <w:r>
        <w:rPr>
          <w:rFonts w:ascii="Times New Roman" w:hAnsi="Times New Roman" w:cs="Times New Roman"/>
        </w:rPr>
        <w:t>. Mã thẻ gồm 6 ký tự, được tạo theo quy tắc: hai chữ số cuối của năm tạo thẻ ghép với số thứ tự của thẻ trong năm đó. (Ví dụ: 050001 trong đó 05 là năm 2005, 1 là số thứ tự của thẻ trong năm 2005) (Gợi ý tạo hàm sinh mã thẻ).</w:t>
      </w:r>
    </w:p>
    <w:p w:rsidR="00E21EB6" w:rsidRPr="00E21EB6" w:rsidRDefault="00E21EB6" w:rsidP="00E21EB6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</w:p>
    <w:p w:rsidR="00B0287D" w:rsidRDefault="00B0287D" w:rsidP="00B0287D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BTV3</w:t>
      </w:r>
      <w:r>
        <w:rPr>
          <w:rFonts w:ascii="Times New Roman" w:hAnsi="Times New Roman" w:cs="Times New Roman"/>
        </w:rPr>
        <w:t>. Mã sách gồm 6 ký tự, được tạo theo nguyên tắc: mã thể loại ghép với số thứ tự của cuốn sách trong thể loại đó (gợi ý: tạo hàm sinh mã sách ).</w:t>
      </w:r>
    </w:p>
    <w:p w:rsidR="00552548" w:rsidRDefault="00552548" w:rsidP="00B0287D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</w:p>
    <w:p w:rsidR="00B0287D" w:rsidRDefault="00B0287D" w:rsidP="00B0287D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BTV4</w:t>
      </w:r>
      <w:r>
        <w:rPr>
          <w:rFonts w:ascii="Times New Roman" w:hAnsi="Times New Roman" w:cs="Times New Roman"/>
        </w:rPr>
        <w:t>. Mỗi đọc giả không được giữ quá ba quyển sách.</w:t>
      </w:r>
    </w:p>
    <w:p w:rsidR="00B0287D" w:rsidRDefault="00B0287D" w:rsidP="00B0287D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BTV5</w:t>
      </w:r>
      <w:r w:rsidRPr="00B028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Đọc giả không được phép mượn lại cuốn sách mà họ đang nợ.</w:t>
      </w:r>
    </w:p>
    <w:p w:rsidR="00B0287D" w:rsidRDefault="00B0287D" w:rsidP="00B0287D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BTV6</w:t>
      </w:r>
      <w:r w:rsidRPr="00B028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ố lượng trong bảng sách sẽ được thay đổi tùy theo thao tác cho bạn đọc mượn, nhận trả sách của bạn đọc hay nhậ</w:t>
      </w:r>
      <w:r w:rsidR="00552548">
        <w:rPr>
          <w:rFonts w:ascii="Times New Roman" w:hAnsi="Times New Roman" w:cs="Times New Roman"/>
        </w:rPr>
        <w:t>p thêm sách.</w:t>
      </w:r>
    </w:p>
    <w:p w:rsidR="00552548" w:rsidRPr="00552548" w:rsidRDefault="00552548" w:rsidP="00552548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552548">
        <w:rPr>
          <w:rFonts w:ascii="Times New Roman" w:hAnsi="Times New Roman" w:cs="Times New Roman"/>
          <w:b/>
        </w:rPr>
        <w:t>Viết Stored Procedure CapNhatSach(X,ThaoTac)</w:t>
      </w:r>
      <w:r w:rsidRPr="005525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552548">
        <w:rPr>
          <w:rFonts w:ascii="Times New Roman" w:hAnsi="Times New Roman" w:cs="Times New Roman"/>
        </w:rPr>
        <w:t>thực hiện cập nhật số lượng của cuốn sách có mã số X tăng hay giảm một đơn vị tùy theo thao tác nhận trả sách hay cho mượn sách, trong đó số lượng &gt;=0. Nếu ThaoTac = 1 là cho mượn sách, ThaoTac = 2 là nhận sách trả.</w:t>
      </w:r>
    </w:p>
    <w:p w:rsidR="00381B17" w:rsidRDefault="00381B17" w:rsidP="00552548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</w:p>
    <w:p w:rsidR="00381B17" w:rsidRDefault="00381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1B17" w:rsidRPr="00DC041D" w:rsidRDefault="00381B17" w:rsidP="00DC041D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Xây dựng </w:t>
      </w:r>
      <w:r w:rsidR="00CE3E44">
        <w:rPr>
          <w:rFonts w:ascii="Times New Roman" w:hAnsi="Times New Roman" w:cs="Times New Roman"/>
          <w:b/>
        </w:rPr>
        <w:t>mô hình 3-layers</w:t>
      </w:r>
      <w:r>
        <w:rPr>
          <w:rFonts w:ascii="Times New Roman" w:hAnsi="Times New Roman" w:cs="Times New Roman"/>
          <w:b/>
        </w:rPr>
        <w:t>:</w:t>
      </w:r>
    </w:p>
    <w:p w:rsidR="003C3C78" w:rsidRPr="003C3C78" w:rsidRDefault="003C3C78" w:rsidP="003C3C78">
      <w:pPr>
        <w:pStyle w:val="ListParagraph"/>
        <w:numPr>
          <w:ilvl w:val="1"/>
          <w:numId w:val="6"/>
        </w:numPr>
        <w:spacing w:after="120" w:line="240" w:lineRule="auto"/>
        <w:ind w:left="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</w:rPr>
        <w:t>DataAccess-</w:t>
      </w:r>
      <w:r w:rsidR="00CE3E44">
        <w:rPr>
          <w:rFonts w:ascii="Times New Roman" w:hAnsi="Times New Roman" w:cs="Times New Roman"/>
          <w:b/>
        </w:rPr>
        <w:t>layer</w:t>
      </w:r>
      <w:r w:rsidR="00381B17">
        <w:rPr>
          <w:rFonts w:ascii="Times New Roman" w:hAnsi="Times New Roman" w:cs="Times New Roman"/>
          <w:b/>
        </w:rPr>
        <w:t xml:space="preserve">: </w:t>
      </w:r>
    </w:p>
    <w:p w:rsidR="003C3C78" w:rsidRPr="003C3C78" w:rsidRDefault="003C3C78" w:rsidP="003C3C78">
      <w:pPr>
        <w:pStyle w:val="ListParagraph"/>
        <w:spacing w:after="120" w:line="240" w:lineRule="auto"/>
        <w:ind w:left="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vi-VN" w:eastAsia="vi-VN"/>
        </w:rPr>
        <w:drawing>
          <wp:inline distT="0" distB="0" distL="0" distR="0">
            <wp:extent cx="1609950" cy="704948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A6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6343650" cy="2019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40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5705856" cy="3116231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B29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lastRenderedPageBreak/>
        <w:drawing>
          <wp:inline distT="0" distB="0" distL="0" distR="0">
            <wp:extent cx="5654650" cy="3325433"/>
            <wp:effectExtent l="0" t="0" r="381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60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72" cy="33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6343650" cy="2487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36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6343650" cy="10496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48D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</w:p>
    <w:p w:rsidR="003C3C78" w:rsidRDefault="003C3C78" w:rsidP="003C3C78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</w:p>
    <w:p w:rsidR="00381B17" w:rsidRPr="0030474C" w:rsidRDefault="0030474C" w:rsidP="0030474C">
      <w:pPr>
        <w:pStyle w:val="ListParagraph"/>
        <w:numPr>
          <w:ilvl w:val="1"/>
          <w:numId w:val="6"/>
        </w:numPr>
        <w:spacing w:after="120" w:line="240" w:lineRule="auto"/>
        <w:ind w:left="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</w:rPr>
        <w:t>BusinessLogic</w:t>
      </w:r>
      <w:r w:rsidR="003C3C78">
        <w:rPr>
          <w:rFonts w:ascii="Times New Roman" w:hAnsi="Times New Roman" w:cs="Times New Roman"/>
          <w:b/>
        </w:rPr>
        <w:t xml:space="preserve">-layer: </w:t>
      </w:r>
    </w:p>
    <w:p w:rsidR="0030474C" w:rsidRPr="0030474C" w:rsidRDefault="0030474C" w:rsidP="0030474C">
      <w:pPr>
        <w:pStyle w:val="ListParagraph"/>
        <w:spacing w:after="120" w:line="240" w:lineRule="auto"/>
        <w:ind w:left="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vi-VN" w:eastAsia="vi-VN"/>
        </w:rPr>
        <w:drawing>
          <wp:inline distT="0" distB="0" distL="0" distR="0">
            <wp:extent cx="2467319" cy="1905266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790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E7" w:rsidRDefault="00671AE7" w:rsidP="0030474C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E6EC1" w:rsidRDefault="00671AE7" w:rsidP="00DE6EC1">
      <w:pPr>
        <w:pStyle w:val="ListParagraph"/>
        <w:numPr>
          <w:ilvl w:val="2"/>
          <w:numId w:val="6"/>
        </w:numPr>
        <w:spacing w:after="240" w:line="240" w:lineRule="auto"/>
        <w:ind w:left="994"/>
        <w:rPr>
          <w:rFonts w:ascii="Times New Roman" w:hAnsi="Times New Roman" w:cs="Times New Roman"/>
          <w:b/>
        </w:rPr>
      </w:pPr>
      <w:r w:rsidRPr="00671AE7">
        <w:rPr>
          <w:rFonts w:ascii="Times New Roman" w:hAnsi="Times New Roman" w:cs="Times New Roman"/>
          <w:b/>
        </w:rPr>
        <w:t>Trong đó</w:t>
      </w:r>
      <w:r w:rsidR="00DE6EC1">
        <w:rPr>
          <w:rFonts w:ascii="Times New Roman" w:hAnsi="Times New Roman" w:cs="Times New Roman"/>
          <w:b/>
        </w:rPr>
        <w:t xml:space="preserve">: </w:t>
      </w:r>
    </w:p>
    <w:p w:rsidR="00DE6EC1" w:rsidRDefault="00DE6EC1" w:rsidP="00DE6EC1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E6EC1">
        <w:rPr>
          <w:rFonts w:ascii="Times New Roman" w:hAnsi="Times New Roman" w:cs="Times New Roman"/>
        </w:rPr>
        <w:t xml:space="preserve">Lớp  </w:t>
      </w:r>
      <w:r w:rsidRPr="00DE6EC1">
        <w:rPr>
          <w:rFonts w:ascii="Times New Roman" w:hAnsi="Times New Roman" w:cs="Times New Roman"/>
          <w:b/>
        </w:rPr>
        <w:t>XL_XXX</w:t>
      </w:r>
      <w:r w:rsidRPr="00DE6EC1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DE6EC1">
        <w:rPr>
          <w:rFonts w:ascii="Times New Roman" w:hAnsi="Times New Roman" w:cs="Times New Roman"/>
        </w:rPr>
        <w:t>tương ứng với mỗi bảng trong CSDL</w:t>
      </w:r>
      <w:r>
        <w:rPr>
          <w:rFonts w:ascii="Times New Roman" w:hAnsi="Times New Roman" w:cs="Times New Roman"/>
        </w:rPr>
        <w:t>.</w:t>
      </w:r>
    </w:p>
    <w:p w:rsidR="00DE6EC1" w:rsidRDefault="00DE6EC1" w:rsidP="00DE6EC1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lới xử lý nghiệp vụ được kế thừa từ từ lớp XL_BANG.</w:t>
      </w:r>
    </w:p>
    <w:p w:rsidR="00DE6EC1" w:rsidRDefault="00DE6EC1" w:rsidP="00DE6EC1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lớp xử lý nghiệp vụ ta thực hiện các thao tác truy xuất và cập nhật dữ liệu riêng cho từng bảng</w:t>
      </w:r>
      <w:r w:rsidRPr="00DE6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DE6EC1" w:rsidRDefault="00DE6EC1" w:rsidP="00DE6EC1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 w:rsidRPr="00DE6EC1">
        <w:rPr>
          <w:rFonts w:ascii="Times New Roman" w:hAnsi="Times New Roman" w:cs="Times New Roman"/>
        </w:rPr>
        <w:t xml:space="preserve">Xây dựng lớp </w:t>
      </w:r>
      <w:r w:rsidRPr="00DE6EC1">
        <w:rPr>
          <w:rFonts w:ascii="Times New Roman" w:hAnsi="Times New Roman" w:cs="Times New Roman"/>
          <w:b/>
        </w:rPr>
        <w:t>XL_</w:t>
      </w:r>
      <w:r w:rsidR="00A56587">
        <w:rPr>
          <w:rFonts w:ascii="Times New Roman" w:hAnsi="Times New Roman" w:cs="Times New Roman"/>
          <w:b/>
        </w:rPr>
        <w:t>SACH</w:t>
      </w:r>
    </w:p>
    <w:p w:rsidR="00DE6EC1" w:rsidRPr="00DE6EC1" w:rsidRDefault="00DE6EC1" w:rsidP="00DE6EC1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</w:p>
    <w:p w:rsidR="00552548" w:rsidRPr="00DE6EC1" w:rsidRDefault="00A56587" w:rsidP="00DE6EC1">
      <w:pPr>
        <w:pStyle w:val="ListParagraph"/>
        <w:spacing w:after="120" w:line="240" w:lineRule="auto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366868" cy="219456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45B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29" cy="21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C1" w:rsidRPr="00A56587" w:rsidRDefault="001A10EA" w:rsidP="00295DD2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E6EC1" w:rsidRPr="00DE6EC1">
        <w:rPr>
          <w:rFonts w:ascii="Times New Roman" w:hAnsi="Times New Roman" w:cs="Times New Roman"/>
        </w:rPr>
        <w:t>ây dựng</w:t>
      </w:r>
      <w:r>
        <w:rPr>
          <w:rFonts w:ascii="Times New Roman" w:hAnsi="Times New Roman" w:cs="Times New Roman"/>
        </w:rPr>
        <w:t xml:space="preserve"> tương tự cho</w:t>
      </w:r>
      <w:r w:rsidR="00DE6EC1" w:rsidRPr="00DE6EC1">
        <w:rPr>
          <w:rFonts w:ascii="Times New Roman" w:hAnsi="Times New Roman" w:cs="Times New Roman"/>
        </w:rPr>
        <w:t xml:space="preserve"> các lớp</w:t>
      </w:r>
      <w:r w:rsidR="00DE6EC1">
        <w:rPr>
          <w:rFonts w:ascii="Times New Roman" w:hAnsi="Times New Roman" w:cs="Times New Roman"/>
        </w:rPr>
        <w:t>: XL_THELOAI, XL_SACH, XL_BANDOC, XL_MUONSACH</w:t>
      </w:r>
    </w:p>
    <w:p w:rsidR="00DE6EC1" w:rsidRDefault="00DE6EC1" w:rsidP="00DE6EC1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ây dựng giao diện và code chương trình</w:t>
      </w:r>
      <w:r w:rsidRPr="00552548">
        <w:rPr>
          <w:rFonts w:ascii="Times New Roman" w:hAnsi="Times New Roman" w:cs="Times New Roman"/>
        </w:rPr>
        <w:t xml:space="preserve"> </w:t>
      </w:r>
      <w:r w:rsidR="00A56587">
        <w:rPr>
          <w:rFonts w:ascii="Times New Roman" w:hAnsi="Times New Roman" w:cs="Times New Roman"/>
        </w:rPr>
        <w:t>(</w:t>
      </w:r>
      <w:r w:rsidR="00A56587">
        <w:rPr>
          <w:rFonts w:ascii="Times New Roman" w:hAnsi="Times New Roman" w:cs="Times New Roman"/>
          <w:b/>
        </w:rPr>
        <w:t>Presentation</w:t>
      </w:r>
      <w:r w:rsidR="00A56587">
        <w:rPr>
          <w:rFonts w:ascii="Times New Roman" w:hAnsi="Times New Roman" w:cs="Times New Roman"/>
          <w:b/>
        </w:rPr>
        <w:t>-layer</w:t>
      </w:r>
      <w:r w:rsidR="00A5658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</w:t>
      </w:r>
    </w:p>
    <w:p w:rsidR="005F5C73" w:rsidRDefault="005F5C73" w:rsidP="005F5C73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</w:p>
    <w:p w:rsidR="005F5C73" w:rsidRPr="004A413F" w:rsidRDefault="005F5C73" w:rsidP="00C0546E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Xây dựng </w:t>
      </w:r>
      <w:r w:rsidRPr="004A413F">
        <w:rPr>
          <w:rFonts w:ascii="Times New Roman" w:hAnsi="Times New Roman" w:cs="Times New Roman"/>
          <w:b/>
        </w:rPr>
        <w:t>form frm_Dang_Nhap</w:t>
      </w:r>
    </w:p>
    <w:p w:rsidR="005F5C73" w:rsidRDefault="005F5C73" w:rsidP="00772F38">
      <w:pPr>
        <w:pStyle w:val="ListParagraph"/>
        <w:spacing w:after="120" w:line="240" w:lineRule="auto"/>
        <w:ind w:left="540"/>
        <w:jc w:val="center"/>
        <w:rPr>
          <w:rFonts w:ascii="Times New Roman" w:hAnsi="Times New Roman" w:cs="Times New Roman"/>
        </w:rPr>
      </w:pPr>
    </w:p>
    <w:p w:rsidR="00295DD2" w:rsidRDefault="00A56587" w:rsidP="005F5C73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114845" cy="3248478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3E3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2" w:rsidRDefault="00295DD2" w:rsidP="005F5C73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</w:p>
    <w:p w:rsidR="00295DD2" w:rsidRDefault="00295DD2" w:rsidP="005F5C73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</w:p>
    <w:p w:rsidR="005F5C73" w:rsidRDefault="005F5C73" w:rsidP="005F5C73">
      <w:pPr>
        <w:pStyle w:val="ListParagraph"/>
        <w:numPr>
          <w:ilvl w:val="2"/>
          <w:numId w:val="6"/>
        </w:numPr>
        <w:tabs>
          <w:tab w:val="left" w:pos="720"/>
        </w:tabs>
        <w:spacing w:after="12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:rsidR="005F5C73" w:rsidRDefault="00A56587" w:rsidP="005F5C73">
      <w:pPr>
        <w:pStyle w:val="ListParagraph"/>
        <w:tabs>
          <w:tab w:val="left" w:pos="720"/>
        </w:tabs>
        <w:spacing w:after="120" w:line="240" w:lineRule="auto"/>
        <w:ind w:left="99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3167560" cy="198241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946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12" cy="19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24DC" w:rsidRDefault="009D24DC" w:rsidP="005F5C73">
      <w:pPr>
        <w:pStyle w:val="ListParagraph"/>
        <w:tabs>
          <w:tab w:val="left" w:pos="720"/>
        </w:tabs>
        <w:spacing w:after="12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567559" cy="21406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D77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85" cy="21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73" w:rsidRDefault="005F5C73" w:rsidP="005F5C73">
      <w:pPr>
        <w:pStyle w:val="ListParagraph"/>
        <w:tabs>
          <w:tab w:val="left" w:pos="720"/>
        </w:tabs>
        <w:spacing w:after="120" w:line="240" w:lineRule="auto"/>
        <w:ind w:left="990"/>
        <w:rPr>
          <w:rFonts w:ascii="Times New Roman" w:hAnsi="Times New Roman" w:cs="Times New Roman"/>
        </w:rPr>
      </w:pPr>
    </w:p>
    <w:p w:rsidR="004A413F" w:rsidRDefault="004A413F" w:rsidP="004A413F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ây dựng </w:t>
      </w:r>
      <w:r w:rsidRPr="004A413F">
        <w:rPr>
          <w:rFonts w:ascii="Times New Roman" w:hAnsi="Times New Roman" w:cs="Times New Roman"/>
          <w:b/>
        </w:rPr>
        <w:t>form Main</w:t>
      </w:r>
      <w:r>
        <w:rPr>
          <w:rFonts w:ascii="Times New Roman" w:hAnsi="Times New Roman" w:cs="Times New Roman"/>
        </w:rPr>
        <w:t xml:space="preserve"> với giao diện như sau:</w:t>
      </w:r>
    </w:p>
    <w:p w:rsidR="004A413F" w:rsidRDefault="004A413F" w:rsidP="004A413F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F434569" wp14:editId="52CADA3C">
            <wp:extent cx="5457140" cy="28821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64" cy="28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3F" w:rsidRDefault="004A413F" w:rsidP="004A413F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 Form Main sử dụng điều khiển </w:t>
      </w:r>
      <w:r w:rsidRPr="001A10EA">
        <w:rPr>
          <w:rFonts w:ascii="Times New Roman" w:hAnsi="Times New Roman" w:cs="Times New Roman"/>
          <w:b/>
        </w:rPr>
        <w:t>RibonControl</w:t>
      </w:r>
      <w:r>
        <w:rPr>
          <w:rFonts w:ascii="Times New Roman" w:hAnsi="Times New Roman" w:cs="Times New Roman"/>
        </w:rPr>
        <w:t xml:space="preserve"> </w:t>
      </w:r>
    </w:p>
    <w:p w:rsidR="004A413F" w:rsidRDefault="004A413F" w:rsidP="004A413F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</w:t>
      </w:r>
      <w:r w:rsidRPr="001A10EA">
        <w:rPr>
          <w:rFonts w:ascii="Times New Roman" w:hAnsi="Times New Roman" w:cs="Times New Roman"/>
        </w:rPr>
        <w:t>Cài các điều khiển Ribbon cho visual studio</w:t>
      </w:r>
      <w:r>
        <w:rPr>
          <w:rFonts w:ascii="Times New Roman" w:hAnsi="Times New Roman" w:cs="Times New Roman"/>
        </w:rPr>
        <w:t>:</w:t>
      </w:r>
    </w:p>
    <w:p w:rsidR="004A413F" w:rsidRDefault="004A413F" w:rsidP="004A413F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A10EA">
        <w:rPr>
          <w:rFonts w:ascii="Times New Roman" w:hAnsi="Times New Roman" w:cs="Times New Roman"/>
        </w:rPr>
        <w:t>+ Right- click lên ToolBox → Choose Items</w:t>
      </w:r>
      <w:r>
        <w:rPr>
          <w:rFonts w:ascii="Times New Roman" w:hAnsi="Times New Roman" w:cs="Times New Roman"/>
        </w:rPr>
        <w:t xml:space="preserve"> </w:t>
      </w:r>
      <w:r w:rsidRPr="001A10EA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Browse</w:t>
      </w:r>
    </w:p>
    <w:p w:rsidR="004A413F" w:rsidRPr="004A413F" w:rsidRDefault="004A413F" w:rsidP="004A413F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Trỏ đến tập tin  </w:t>
      </w:r>
      <w:r w:rsidRPr="001A10EA">
        <w:rPr>
          <w:rFonts w:ascii="Times New Roman" w:hAnsi="Times New Roman" w:cs="Times New Roman"/>
          <w:color w:val="FF0000"/>
        </w:rPr>
        <w:t>DevComponents.DotNetBar2.dll</w:t>
      </w:r>
      <w:r>
        <w:rPr>
          <w:rFonts w:ascii="Times New Roman" w:hAnsi="Times New Roman" w:cs="Times New Roman"/>
          <w:color w:val="FF0000"/>
        </w:rPr>
        <w:t xml:space="preserve"> </w:t>
      </w:r>
      <w:r w:rsidRPr="001A10EA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OK</w:t>
      </w:r>
    </w:p>
    <w:p w:rsidR="004A413F" w:rsidRDefault="004A413F" w:rsidP="004A413F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ử lý code cho main Form :</w:t>
      </w:r>
    </w:p>
    <w:p w:rsidR="004A413F" w:rsidRDefault="009D24DC" w:rsidP="009D24DC">
      <w:pPr>
        <w:pStyle w:val="ListParagraph"/>
        <w:spacing w:after="24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5800953" cy="173099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C1FC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953" cy="17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3F" w:rsidRDefault="004A413F" w:rsidP="004A413F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Các tab của menu</w:t>
      </w:r>
    </w:p>
    <w:p w:rsidR="004A413F" w:rsidRDefault="004A413F" w:rsidP="004A413F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1433779" cy="8225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AB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78" cy="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3F" w:rsidRDefault="004A413F" w:rsidP="004A413F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172003" cy="92405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EFA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3F" w:rsidRDefault="004A413F" w:rsidP="004A413F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3077004" cy="9145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930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3F" w:rsidRPr="004A413F" w:rsidRDefault="004A413F" w:rsidP="004A413F">
      <w:pPr>
        <w:tabs>
          <w:tab w:val="left" w:pos="720"/>
        </w:tabs>
        <w:spacing w:after="12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4429743" cy="99073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D14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C1" w:rsidRDefault="00DE6EC1" w:rsidP="00C0546E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ây dựng</w:t>
      </w:r>
      <w:r w:rsidR="005F5C73">
        <w:rPr>
          <w:rFonts w:ascii="Times New Roman" w:hAnsi="Times New Roman" w:cs="Times New Roman"/>
        </w:rPr>
        <w:t xml:space="preserve"> form  </w:t>
      </w:r>
      <w:r w:rsidR="005F5C73" w:rsidRPr="005F5C73">
        <w:rPr>
          <w:rFonts w:ascii="Times New Roman" w:hAnsi="Times New Roman" w:cs="Times New Roman"/>
          <w:b/>
        </w:rPr>
        <w:t>frm_BANDOC</w:t>
      </w:r>
      <w:r w:rsidR="005F5C73">
        <w:rPr>
          <w:rFonts w:ascii="Times New Roman" w:hAnsi="Times New Roman" w:cs="Times New Roman"/>
        </w:rPr>
        <w:t xml:space="preserve"> thực hiện </w:t>
      </w:r>
      <w:r>
        <w:rPr>
          <w:rFonts w:ascii="Times New Roman" w:hAnsi="Times New Roman" w:cs="Times New Roman"/>
        </w:rPr>
        <w:t xml:space="preserve">cập nhật (thêm, xóa, sửa) và xem thông tin bạn đọc </w:t>
      </w:r>
      <w:r w:rsidR="005F5C73">
        <w:rPr>
          <w:rFonts w:ascii="Times New Roman" w:hAnsi="Times New Roman" w:cs="Times New Roman"/>
        </w:rPr>
        <w:t>.</w:t>
      </w:r>
    </w:p>
    <w:p w:rsidR="005F5C73" w:rsidRDefault="00AD1791" w:rsidP="005F5C73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4842612" cy="33222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56" cy="332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73" w:rsidRDefault="005F5C73" w:rsidP="005F5C73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:rsidR="005F5C73" w:rsidRDefault="00AD1791" w:rsidP="005F5C73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076825" cy="302133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2" w:rsidRDefault="00AD1791" w:rsidP="005F5C73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4374515" cy="30359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2" w:rsidRDefault="00AD1791" w:rsidP="005F5C73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086247" cy="3087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91" w:rsidRDefault="00AD1791" w:rsidP="005F5C73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4784090" cy="2896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3F" w:rsidRPr="004A413F" w:rsidRDefault="00AD1791" w:rsidP="004A413F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02A499B6" wp14:editId="7FA98BD1">
            <wp:extent cx="6122208" cy="32479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3F" w:rsidRDefault="004A413F" w:rsidP="005F5C73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</w:p>
    <w:p w:rsidR="00295DD2" w:rsidRPr="00295DD2" w:rsidRDefault="00295DD2" w:rsidP="00C0546E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  <w:b/>
        </w:rPr>
      </w:pPr>
      <w:r w:rsidRPr="00295DD2">
        <w:rPr>
          <w:rFonts w:ascii="Times New Roman" w:hAnsi="Times New Roman" w:cs="Times New Roman"/>
          <w:b/>
        </w:rPr>
        <w:t>Form tra cứu sách (frmTraCuu):</w:t>
      </w:r>
    </w:p>
    <w:p w:rsidR="005A4F1A" w:rsidRDefault="005A4F1A" w:rsidP="00C0546E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083683" cy="2677363"/>
            <wp:effectExtent l="0" t="0" r="317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5" cy="26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1A" w:rsidRDefault="005A4F1A" w:rsidP="005A4F1A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tham khảo:</w:t>
      </w:r>
    </w:p>
    <w:p w:rsidR="005A4F1A" w:rsidRDefault="005A4F1A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42279" cy="2823667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28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1A" w:rsidRDefault="005A4F1A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4601243" cy="275051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7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2" w:rsidRDefault="00295DD2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</w:p>
    <w:p w:rsidR="00295DD2" w:rsidRDefault="00295DD2" w:rsidP="00C0546E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  <w:b/>
        </w:rPr>
      </w:pPr>
      <w:r w:rsidRPr="00295DD2">
        <w:rPr>
          <w:rFonts w:ascii="Times New Roman" w:hAnsi="Times New Roman" w:cs="Times New Roman"/>
          <w:b/>
        </w:rPr>
        <w:t xml:space="preserve">Form </w:t>
      </w:r>
      <w:r>
        <w:rPr>
          <w:rFonts w:ascii="Times New Roman" w:hAnsi="Times New Roman" w:cs="Times New Roman"/>
          <w:b/>
        </w:rPr>
        <w:t>nhập thông tin</w:t>
      </w:r>
      <w:r w:rsidRPr="00295DD2">
        <w:rPr>
          <w:rFonts w:ascii="Times New Roman" w:hAnsi="Times New Roman" w:cs="Times New Roman"/>
          <w:b/>
        </w:rPr>
        <w:t xml:space="preserve"> sách (frm</w:t>
      </w:r>
      <w:r>
        <w:rPr>
          <w:rFonts w:ascii="Times New Roman" w:hAnsi="Times New Roman" w:cs="Times New Roman"/>
          <w:b/>
        </w:rPr>
        <w:t>Sach</w:t>
      </w:r>
      <w:r w:rsidRPr="00295DD2">
        <w:rPr>
          <w:rFonts w:ascii="Times New Roman" w:hAnsi="Times New Roman" w:cs="Times New Roman"/>
          <w:b/>
        </w:rPr>
        <w:t>):</w:t>
      </w:r>
    </w:p>
    <w:p w:rsidR="005A4F1A" w:rsidRPr="00295DD2" w:rsidRDefault="005A4F1A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</w:p>
    <w:p w:rsidR="00295DD2" w:rsidRDefault="005A4F1A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216656" cy="2984602"/>
            <wp:effectExtent l="0" t="0" r="317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41" cy="29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2" w:rsidRDefault="00295DD2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  <w:b/>
        </w:rPr>
      </w:pPr>
    </w:p>
    <w:p w:rsidR="004A413F" w:rsidRDefault="004A413F" w:rsidP="005A4F1A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:rsidR="004A413F" w:rsidRDefault="004A413F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43650" cy="23590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9FC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4" w:rsidRDefault="00AD7534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6343650" cy="11423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182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4" w:rsidRDefault="00AD7534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</w:p>
    <w:p w:rsidR="00AD7534" w:rsidRDefault="00AD7534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43650" cy="11912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92E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4" w:rsidRDefault="00AD7534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43650" cy="28587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1A2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4" w:rsidRDefault="00AD7534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</w:p>
    <w:p w:rsidR="00AD7534" w:rsidRDefault="00AD7534" w:rsidP="00AD7534">
      <w:pPr>
        <w:pStyle w:val="ListParagraph"/>
        <w:spacing w:after="24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43650" cy="1772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C781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3F" w:rsidRDefault="004A413F" w:rsidP="004A413F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</w:p>
    <w:p w:rsidR="005A4F1A" w:rsidRDefault="005A4F1A" w:rsidP="005A4F1A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tham khảo tạo cột STT cho </w:t>
      </w:r>
      <w:r w:rsidR="00F823B4">
        <w:rPr>
          <w:rFonts w:ascii="Times New Roman" w:hAnsi="Times New Roman" w:cs="Times New Roman"/>
        </w:rPr>
        <w:t>dgvSACH</w:t>
      </w:r>
      <w:r>
        <w:rPr>
          <w:rFonts w:ascii="Times New Roman" w:hAnsi="Times New Roman" w:cs="Times New Roman"/>
        </w:rPr>
        <w:t>:</w:t>
      </w:r>
    </w:p>
    <w:p w:rsidR="005A4F1A" w:rsidRDefault="005A4F1A" w:rsidP="00F823B4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2A4C370" wp14:editId="55EA6897">
            <wp:extent cx="5837530" cy="149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35" cy="14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2" w:rsidRPr="00295DD2" w:rsidRDefault="00295DD2" w:rsidP="00C0546E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  <w:b/>
        </w:rPr>
      </w:pPr>
      <w:r w:rsidRPr="00295DD2">
        <w:rPr>
          <w:rFonts w:ascii="Times New Roman" w:hAnsi="Times New Roman" w:cs="Times New Roman"/>
          <w:b/>
        </w:rPr>
        <w:t xml:space="preserve">Form </w:t>
      </w:r>
      <w:r>
        <w:rPr>
          <w:rFonts w:ascii="Times New Roman" w:hAnsi="Times New Roman" w:cs="Times New Roman"/>
          <w:b/>
        </w:rPr>
        <w:t>xử lý mượn trả</w:t>
      </w:r>
      <w:r w:rsidRPr="00295DD2">
        <w:rPr>
          <w:rFonts w:ascii="Times New Roman" w:hAnsi="Times New Roman" w:cs="Times New Roman"/>
          <w:b/>
        </w:rPr>
        <w:t xml:space="preserve"> (frm</w:t>
      </w:r>
      <w:r>
        <w:rPr>
          <w:rFonts w:ascii="Times New Roman" w:hAnsi="Times New Roman" w:cs="Times New Roman"/>
          <w:b/>
        </w:rPr>
        <w:t>MuonSach</w:t>
      </w:r>
      <w:r w:rsidRPr="00295DD2">
        <w:rPr>
          <w:rFonts w:ascii="Times New Roman" w:hAnsi="Times New Roman" w:cs="Times New Roman"/>
          <w:b/>
        </w:rPr>
        <w:t>):</w:t>
      </w:r>
    </w:p>
    <w:p w:rsidR="00295DD2" w:rsidRDefault="00F823B4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5171847" cy="34522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89" cy="34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B4" w:rsidRDefault="00F823B4" w:rsidP="00F823B4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tham khảo:</w:t>
      </w:r>
    </w:p>
    <w:p w:rsidR="00F823B4" w:rsidRDefault="00F823B4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888736" cy="24585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30" cy="24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B4" w:rsidRDefault="00F823B4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36030" cy="282257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B4" w:rsidRDefault="00F82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23B4" w:rsidRDefault="00F823B4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4242816" cy="2121408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6E" w:rsidRDefault="00F823B4" w:rsidP="00295DD2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4242816" cy="2757831"/>
            <wp:effectExtent l="0" t="0" r="571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74" cy="27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6E" w:rsidRPr="00295DD2" w:rsidRDefault="00C0546E" w:rsidP="00C0546E">
      <w:pPr>
        <w:pStyle w:val="ListParagraph"/>
        <w:numPr>
          <w:ilvl w:val="1"/>
          <w:numId w:val="6"/>
        </w:numPr>
        <w:spacing w:after="120" w:line="240" w:lineRule="auto"/>
        <w:ind w:left="450"/>
        <w:rPr>
          <w:rFonts w:ascii="Times New Roman" w:hAnsi="Times New Roman" w:cs="Times New Roman"/>
          <w:b/>
        </w:rPr>
      </w:pPr>
      <w:r w:rsidRPr="00295DD2">
        <w:rPr>
          <w:rFonts w:ascii="Times New Roman" w:hAnsi="Times New Roman" w:cs="Times New Roman"/>
          <w:b/>
        </w:rPr>
        <w:t xml:space="preserve">Form </w:t>
      </w:r>
      <w:r>
        <w:rPr>
          <w:rFonts w:ascii="Times New Roman" w:hAnsi="Times New Roman" w:cs="Times New Roman"/>
          <w:b/>
        </w:rPr>
        <w:t>thống kê</w:t>
      </w:r>
      <w:r w:rsidRPr="00295DD2">
        <w:rPr>
          <w:rFonts w:ascii="Times New Roman" w:hAnsi="Times New Roman" w:cs="Times New Roman"/>
          <w:b/>
        </w:rPr>
        <w:t xml:space="preserve"> (frm</w:t>
      </w:r>
      <w:r>
        <w:rPr>
          <w:rFonts w:ascii="Times New Roman" w:hAnsi="Times New Roman" w:cs="Times New Roman"/>
          <w:b/>
        </w:rPr>
        <w:t>ThongKe</w:t>
      </w:r>
      <w:r w:rsidRPr="00295DD2">
        <w:rPr>
          <w:rFonts w:ascii="Times New Roman" w:hAnsi="Times New Roman" w:cs="Times New Roman"/>
          <w:b/>
        </w:rPr>
        <w:t>):</w:t>
      </w:r>
      <w:r>
        <w:rPr>
          <w:rFonts w:ascii="Times New Roman" w:hAnsi="Times New Roman" w:cs="Times New Roman"/>
          <w:b/>
        </w:rPr>
        <w:t xml:space="preserve"> tạo report thống kê mượn sách theo từng đọc giả</w:t>
      </w:r>
    </w:p>
    <w:p w:rsidR="00C0546E" w:rsidRDefault="00C0546E" w:rsidP="00C0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6334635" cy="2845613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8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6E" w:rsidRDefault="00C0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546E" w:rsidRPr="00C0546E" w:rsidRDefault="00C0546E" w:rsidP="00C0546E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ạo dữ liệu nguồn cho report: </w:t>
      </w:r>
      <w:r w:rsidRPr="00C0546E">
        <w:rPr>
          <w:rFonts w:ascii="Times New Roman" w:hAnsi="Times New Roman" w:cs="Times New Roman"/>
          <w:b/>
        </w:rPr>
        <w:t>dsMUONSACH.xsd</w:t>
      </w:r>
    </w:p>
    <w:p w:rsidR="00C0546E" w:rsidRDefault="00C0546E" w:rsidP="00C0546E">
      <w:pPr>
        <w:pStyle w:val="ListParagraph"/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311400" cy="21869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6E" w:rsidRDefault="00C0546E" w:rsidP="00C0546E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ết kế </w:t>
      </w:r>
      <w:r w:rsidRPr="00C0546E">
        <w:rPr>
          <w:rFonts w:ascii="Times New Roman" w:hAnsi="Times New Roman" w:cs="Times New Roman"/>
          <w:b/>
        </w:rPr>
        <w:t xml:space="preserve">rptMUONSACH </w:t>
      </w:r>
      <w:r>
        <w:rPr>
          <w:rFonts w:ascii="Times New Roman" w:hAnsi="Times New Roman" w:cs="Times New Roman"/>
        </w:rPr>
        <w:t>theo mẫu:</w:t>
      </w:r>
    </w:p>
    <w:p w:rsidR="00F823B4" w:rsidRDefault="00C0546E" w:rsidP="00C054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420563" cy="3138478"/>
            <wp:effectExtent l="0" t="0" r="889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51" cy="31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6E" w:rsidRDefault="00C0546E" w:rsidP="00C0546E">
      <w:pPr>
        <w:pStyle w:val="ListParagraph"/>
        <w:numPr>
          <w:ilvl w:val="2"/>
          <w:numId w:val="7"/>
        </w:numPr>
        <w:spacing w:after="24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ển thị báo cáo trong </w:t>
      </w:r>
      <w:r w:rsidRPr="00C0546E">
        <w:rPr>
          <w:rFonts w:ascii="Times New Roman" w:hAnsi="Times New Roman" w:cs="Times New Roman"/>
          <w:b/>
        </w:rPr>
        <w:t>CrystalReportView1</w:t>
      </w:r>
      <w:r>
        <w:rPr>
          <w:rFonts w:ascii="Times New Roman" w:hAnsi="Times New Roman" w:cs="Times New Roman"/>
        </w:rPr>
        <w:t>:</w:t>
      </w:r>
    </w:p>
    <w:p w:rsidR="00C0546E" w:rsidRPr="00DE6EC1" w:rsidRDefault="00C0546E" w:rsidP="00C054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501030" cy="1916399"/>
            <wp:effectExtent l="0" t="0" r="444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18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46E" w:rsidRPr="00DE6EC1" w:rsidSect="001A10EA">
      <w:pgSz w:w="12240" w:h="15840"/>
      <w:pgMar w:top="72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5E11"/>
    <w:multiLevelType w:val="hybridMultilevel"/>
    <w:tmpl w:val="FDAAF930"/>
    <w:lvl w:ilvl="0" w:tplc="EAB4A456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B44293"/>
    <w:multiLevelType w:val="hybridMultilevel"/>
    <w:tmpl w:val="35C8C01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5ED0020"/>
    <w:multiLevelType w:val="hybridMultilevel"/>
    <w:tmpl w:val="89DADF6E"/>
    <w:lvl w:ilvl="0" w:tplc="5E0A395A">
      <w:start w:val="6"/>
      <w:numFmt w:val="bullet"/>
      <w:lvlText w:val=""/>
      <w:lvlJc w:val="left"/>
      <w:pPr>
        <w:ind w:left="7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54B5CBE"/>
    <w:multiLevelType w:val="hybridMultilevel"/>
    <w:tmpl w:val="6C628A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5D52662B"/>
    <w:multiLevelType w:val="hybridMultilevel"/>
    <w:tmpl w:val="E4646E6E"/>
    <w:lvl w:ilvl="0" w:tplc="080E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429F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7D7C"/>
    <w:multiLevelType w:val="hybridMultilevel"/>
    <w:tmpl w:val="AB7AD7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67F76"/>
    <w:multiLevelType w:val="hybridMultilevel"/>
    <w:tmpl w:val="6FF8D506"/>
    <w:lvl w:ilvl="0" w:tplc="EAB4A456">
      <w:numFmt w:val="bullet"/>
      <w:lvlText w:val=""/>
      <w:lvlJc w:val="left"/>
      <w:pPr>
        <w:ind w:left="147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ED"/>
    <w:rsid w:val="00055A39"/>
    <w:rsid w:val="000F186D"/>
    <w:rsid w:val="001A10EA"/>
    <w:rsid w:val="001E7E86"/>
    <w:rsid w:val="00205F6D"/>
    <w:rsid w:val="00295DD2"/>
    <w:rsid w:val="0030474C"/>
    <w:rsid w:val="003407A8"/>
    <w:rsid w:val="00371CEA"/>
    <w:rsid w:val="00381B17"/>
    <w:rsid w:val="003C3C78"/>
    <w:rsid w:val="003E3189"/>
    <w:rsid w:val="004A413F"/>
    <w:rsid w:val="00552548"/>
    <w:rsid w:val="005A4F1A"/>
    <w:rsid w:val="005F5C73"/>
    <w:rsid w:val="006507ED"/>
    <w:rsid w:val="00671AE7"/>
    <w:rsid w:val="00710153"/>
    <w:rsid w:val="00772F38"/>
    <w:rsid w:val="0085076D"/>
    <w:rsid w:val="009D24DC"/>
    <w:rsid w:val="00A11810"/>
    <w:rsid w:val="00A50B32"/>
    <w:rsid w:val="00A56587"/>
    <w:rsid w:val="00AC1770"/>
    <w:rsid w:val="00AD1791"/>
    <w:rsid w:val="00AD7534"/>
    <w:rsid w:val="00B0287D"/>
    <w:rsid w:val="00BA0E55"/>
    <w:rsid w:val="00BF31E5"/>
    <w:rsid w:val="00C0546E"/>
    <w:rsid w:val="00C15A90"/>
    <w:rsid w:val="00C3049F"/>
    <w:rsid w:val="00C731B0"/>
    <w:rsid w:val="00CE3E44"/>
    <w:rsid w:val="00DC041D"/>
    <w:rsid w:val="00DC3AEE"/>
    <w:rsid w:val="00DE6EC1"/>
    <w:rsid w:val="00E21EB6"/>
    <w:rsid w:val="00EA5604"/>
    <w:rsid w:val="00F8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9" Type="http://schemas.openxmlformats.org/officeDocument/2006/relationships/image" Target="media/image33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tmp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tmp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36" Type="http://schemas.openxmlformats.org/officeDocument/2006/relationships/image" Target="media/image30.tmp"/><Relationship Id="rId49" Type="http://schemas.openxmlformats.org/officeDocument/2006/relationships/image" Target="media/image43.png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tmp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FCAC-05A5-414D-8875-6AEF94F8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HuuPro</cp:lastModifiedBy>
  <cp:revision>22</cp:revision>
  <cp:lastPrinted>2016-03-15T15:27:00Z</cp:lastPrinted>
  <dcterms:created xsi:type="dcterms:W3CDTF">2016-03-15T13:38:00Z</dcterms:created>
  <dcterms:modified xsi:type="dcterms:W3CDTF">2017-11-10T07:38:00Z</dcterms:modified>
</cp:coreProperties>
</file>